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3D4" w:rsidRDefault="000313D4"/>
    <w:p w:rsidR="000313D4" w:rsidRDefault="000313D4" w:rsidP="000313D4">
      <w:pPr>
        <w:pStyle w:val="Corpodetexto"/>
        <w:spacing w:before="9"/>
        <w:rPr>
          <w:rFonts w:ascii="Times New Roman"/>
          <w:b w:val="0"/>
          <w:sz w:val="19"/>
        </w:rPr>
      </w:pPr>
    </w:p>
    <w:p w:rsidR="000313D4" w:rsidRDefault="000313D4" w:rsidP="000313D4">
      <w:pPr>
        <w:pStyle w:val="Corpodetexto"/>
        <w:spacing w:before="5"/>
        <w:rPr>
          <w:rFonts w:ascii="Times New Roman"/>
          <w:b w:val="0"/>
          <w:sz w:val="25"/>
        </w:rPr>
      </w:pPr>
    </w:p>
    <w:p w:rsidR="000313D4" w:rsidRDefault="000313D4" w:rsidP="000313D4">
      <w:pPr>
        <w:spacing w:line="346" w:lineRule="exact"/>
        <w:ind w:left="217" w:right="217"/>
        <w:jc w:val="center"/>
        <w:rPr>
          <w:sz w:val="28"/>
        </w:rPr>
      </w:pPr>
    </w:p>
    <w:p w:rsidR="000313D4" w:rsidRDefault="00F01A96" w:rsidP="00F01A96">
      <w:pPr>
        <w:pStyle w:val="Corpodetexto"/>
        <w:jc w:val="center"/>
        <w:rPr>
          <w:b w:val="0"/>
          <w:sz w:val="34"/>
        </w:rPr>
      </w:pPr>
      <w:r w:rsidRPr="00F01A96">
        <w:rPr>
          <w:b w:val="0"/>
          <w:sz w:val="34"/>
        </w:rPr>
        <w:drawing>
          <wp:inline distT="0" distB="0" distL="0" distR="0" wp14:anchorId="78737FDB" wp14:editId="073B3879">
            <wp:extent cx="2410161" cy="2095792"/>
            <wp:effectExtent l="0" t="0" r="952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D4" w:rsidRDefault="000313D4" w:rsidP="000313D4">
      <w:pPr>
        <w:pStyle w:val="Corpodetexto"/>
        <w:rPr>
          <w:b w:val="0"/>
          <w:sz w:val="34"/>
        </w:rPr>
      </w:pPr>
    </w:p>
    <w:p w:rsidR="000313D4" w:rsidRDefault="000313D4" w:rsidP="000313D4">
      <w:pPr>
        <w:pStyle w:val="Corpodetexto"/>
        <w:rPr>
          <w:b w:val="0"/>
          <w:sz w:val="34"/>
        </w:rPr>
      </w:pPr>
    </w:p>
    <w:p w:rsidR="00F7439A" w:rsidRDefault="00F7439A" w:rsidP="000313D4">
      <w:pPr>
        <w:pStyle w:val="Corpodetexto"/>
        <w:rPr>
          <w:b w:val="0"/>
          <w:sz w:val="34"/>
        </w:rPr>
      </w:pPr>
    </w:p>
    <w:p w:rsidR="00F01A96" w:rsidRDefault="00F01A96" w:rsidP="000313D4">
      <w:pPr>
        <w:pStyle w:val="Corpodetexto"/>
        <w:rPr>
          <w:b w:val="0"/>
          <w:sz w:val="34"/>
        </w:rPr>
      </w:pPr>
    </w:p>
    <w:p w:rsidR="000313D4" w:rsidRDefault="000313D4" w:rsidP="000313D4">
      <w:pPr>
        <w:pStyle w:val="Corpodetexto"/>
        <w:spacing w:before="11"/>
        <w:rPr>
          <w:b w:val="0"/>
          <w:sz w:val="43"/>
        </w:rPr>
      </w:pPr>
    </w:p>
    <w:p w:rsidR="00F7439A" w:rsidRPr="00F7439A" w:rsidRDefault="00F01A96" w:rsidP="00F7439A">
      <w:pPr>
        <w:pStyle w:val="Corpodetexto"/>
        <w:jc w:val="center"/>
        <w:rPr>
          <w:rFonts w:ascii="Arial Narrow" w:eastAsiaTheme="minorHAnsi" w:hAnsi="Arial Narrow" w:cstheme="minorBidi"/>
          <w:bCs w:val="0"/>
          <w:sz w:val="72"/>
          <w:szCs w:val="24"/>
          <w:lang w:eastAsia="en-US" w:bidi="ar-SA"/>
        </w:rPr>
      </w:pPr>
      <w:r>
        <w:rPr>
          <w:rFonts w:ascii="Arial Narrow" w:eastAsiaTheme="minorHAnsi" w:hAnsi="Arial Narrow" w:cstheme="minorBidi"/>
          <w:bCs w:val="0"/>
          <w:sz w:val="72"/>
          <w:szCs w:val="24"/>
          <w:lang w:eastAsia="en-US" w:bidi="ar-SA"/>
        </w:rPr>
        <w:t>Jogo da Velha</w:t>
      </w:r>
    </w:p>
    <w:p w:rsidR="00F7439A" w:rsidRDefault="00F7439A" w:rsidP="000313D4">
      <w:pPr>
        <w:pStyle w:val="Corpodetexto"/>
        <w:jc w:val="center"/>
        <w:rPr>
          <w:rFonts w:ascii="Arial Narrow" w:eastAsiaTheme="minorHAnsi" w:hAnsi="Arial Narrow" w:cstheme="minorBidi"/>
          <w:bCs w:val="0"/>
          <w:sz w:val="56"/>
          <w:szCs w:val="22"/>
          <w:lang w:eastAsia="en-US" w:bidi="ar-SA"/>
        </w:rPr>
      </w:pPr>
    </w:p>
    <w:p w:rsidR="000313D4" w:rsidRDefault="000313D4" w:rsidP="000313D4">
      <w:pPr>
        <w:pStyle w:val="Corpodetexto"/>
        <w:rPr>
          <w:rFonts w:ascii="Arial Narrow"/>
          <w:color w:val="404040" w:themeColor="text1" w:themeTint="BF"/>
          <w:sz w:val="64"/>
        </w:rPr>
      </w:pPr>
    </w:p>
    <w:p w:rsidR="00F7439A" w:rsidRDefault="00F7439A" w:rsidP="000313D4">
      <w:pPr>
        <w:pStyle w:val="Corpodetexto"/>
        <w:rPr>
          <w:rFonts w:ascii="Arial Narrow"/>
          <w:sz w:val="64"/>
        </w:rPr>
      </w:pPr>
    </w:p>
    <w:p w:rsidR="00F7439A" w:rsidRDefault="00F7439A" w:rsidP="000313D4">
      <w:pPr>
        <w:pStyle w:val="Corpodetexto"/>
        <w:rPr>
          <w:rFonts w:ascii="Arial Narrow"/>
          <w:sz w:val="64"/>
        </w:rPr>
      </w:pPr>
    </w:p>
    <w:p w:rsidR="000313D4" w:rsidRDefault="000313D4" w:rsidP="006B2343">
      <w:pPr>
        <w:spacing w:after="0"/>
        <w:ind w:left="3272" w:right="1621" w:hanging="1637"/>
        <w:jc w:val="center"/>
        <w:rPr>
          <w:b/>
          <w:sz w:val="28"/>
        </w:rPr>
      </w:pPr>
      <w:r>
        <w:rPr>
          <w:b/>
          <w:sz w:val="28"/>
        </w:rPr>
        <w:t xml:space="preserve">Leandro </w:t>
      </w:r>
      <w:r w:rsidR="00F7439A">
        <w:rPr>
          <w:b/>
          <w:sz w:val="28"/>
        </w:rPr>
        <w:t xml:space="preserve">Aparecido de </w:t>
      </w:r>
      <w:r>
        <w:rPr>
          <w:b/>
          <w:sz w:val="28"/>
        </w:rPr>
        <w:t>Oliveira</w:t>
      </w:r>
    </w:p>
    <w:p w:rsidR="00F7439A" w:rsidRPr="00F7439A" w:rsidRDefault="00F7439A" w:rsidP="006B2343">
      <w:pPr>
        <w:spacing w:after="0"/>
        <w:ind w:left="3272" w:right="1621" w:hanging="1637"/>
        <w:jc w:val="center"/>
        <w:rPr>
          <w:b/>
          <w:color w:val="5B9BD5" w:themeColor="accent5"/>
          <w:szCs w:val="18"/>
        </w:rPr>
      </w:pPr>
      <w:r w:rsidRPr="00F7439A">
        <w:rPr>
          <w:b/>
          <w:color w:val="5B9BD5" w:themeColor="accent5"/>
          <w:szCs w:val="18"/>
        </w:rPr>
        <w:t>20leandro.oli@gmail.com</w:t>
      </w:r>
    </w:p>
    <w:p w:rsidR="000313D4" w:rsidRDefault="000313D4" w:rsidP="000313D4">
      <w:pPr>
        <w:pStyle w:val="Corpodetexto"/>
        <w:rPr>
          <w:b w:val="0"/>
          <w:sz w:val="20"/>
        </w:rPr>
      </w:pPr>
    </w:p>
    <w:p w:rsidR="00F7439A" w:rsidRDefault="00F7439A" w:rsidP="000313D4">
      <w:pPr>
        <w:pStyle w:val="Corpodetexto"/>
        <w:rPr>
          <w:b w:val="0"/>
          <w:sz w:val="20"/>
        </w:rPr>
      </w:pPr>
    </w:p>
    <w:p w:rsidR="00F7439A" w:rsidRDefault="00F7439A" w:rsidP="000313D4">
      <w:pPr>
        <w:pStyle w:val="Corpodetexto"/>
        <w:rPr>
          <w:b w:val="0"/>
          <w:sz w:val="20"/>
        </w:rPr>
      </w:pPr>
    </w:p>
    <w:p w:rsidR="00F7439A" w:rsidRDefault="00F7439A" w:rsidP="000313D4">
      <w:pPr>
        <w:pStyle w:val="Corpodetexto"/>
        <w:rPr>
          <w:b w:val="0"/>
          <w:sz w:val="20"/>
        </w:rPr>
      </w:pPr>
    </w:p>
    <w:p w:rsidR="000313D4" w:rsidRDefault="000313D4" w:rsidP="000313D4">
      <w:pPr>
        <w:pStyle w:val="Corpodetexto"/>
        <w:rPr>
          <w:b w:val="0"/>
          <w:sz w:val="20"/>
        </w:rPr>
      </w:pPr>
    </w:p>
    <w:p w:rsidR="00F01A96" w:rsidRDefault="00F01A96" w:rsidP="000313D4">
      <w:pPr>
        <w:pStyle w:val="Corpodetexto"/>
        <w:rPr>
          <w:b w:val="0"/>
          <w:sz w:val="20"/>
        </w:rPr>
      </w:pPr>
    </w:p>
    <w:p w:rsidR="00F7439A" w:rsidRDefault="00F7439A" w:rsidP="000313D4">
      <w:pPr>
        <w:pStyle w:val="Corpodetexto"/>
        <w:rPr>
          <w:b w:val="0"/>
          <w:sz w:val="20"/>
        </w:rPr>
      </w:pPr>
    </w:p>
    <w:p w:rsidR="000313D4" w:rsidRDefault="000313D4" w:rsidP="000313D4">
      <w:pPr>
        <w:pStyle w:val="Corpodetexto"/>
        <w:spacing w:before="7"/>
        <w:rPr>
          <w:b w:val="0"/>
          <w:sz w:val="21"/>
        </w:rPr>
      </w:pPr>
    </w:p>
    <w:p w:rsidR="006B2343" w:rsidRDefault="006B2343" w:rsidP="000313D4">
      <w:pPr>
        <w:pStyle w:val="Corpodetexto"/>
        <w:spacing w:before="7"/>
        <w:rPr>
          <w:b w:val="0"/>
          <w:sz w:val="21"/>
        </w:rPr>
      </w:pPr>
    </w:p>
    <w:p w:rsidR="00F01A96" w:rsidRPr="00F01A96" w:rsidRDefault="000313D4" w:rsidP="00F01A96">
      <w:pPr>
        <w:spacing w:before="99"/>
        <w:ind w:left="219" w:right="217"/>
        <w:jc w:val="center"/>
        <w:rPr>
          <w:i/>
          <w:sz w:val="24"/>
        </w:rPr>
      </w:pPr>
      <w:r>
        <w:rPr>
          <w:i/>
          <w:sz w:val="24"/>
        </w:rPr>
        <w:t>2024</w:t>
      </w:r>
    </w:p>
    <w:p w:rsidR="00BA7626" w:rsidRDefault="00BA76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-106752</wp:posOffset>
                </wp:positionH>
                <wp:positionV relativeFrom="paragraph">
                  <wp:posOffset>-244188</wp:posOffset>
                </wp:positionV>
                <wp:extent cx="7718933" cy="411013"/>
                <wp:effectExtent l="57150" t="19050" r="53975" b="10350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33" cy="411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626" w:rsidRPr="00BA7626" w:rsidRDefault="00BA7626" w:rsidP="00BA7626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7626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rutura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8.4pt;margin-top:-19.25pt;width:607.8pt;height:3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" fillcolor="#f2f2f2 [3052]" stroked="f" strokeweight="1pt">
                <v:shadow on="t" color="black" opacity="26214f" origin=",-.5" offset="0,3pt"/>
                <v:textbox>
                  <w:txbxContent>
                    <w:p w:rsidR="00BA7626" w:rsidRPr="00BA7626" w:rsidRDefault="00BA7626" w:rsidP="00BA7626">
                      <w:pPr>
                        <w:jc w:val="center"/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7626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rutura de Dad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A7626" w:rsidRDefault="00BA7626"/>
    <w:p w:rsidR="00BA7626" w:rsidRDefault="00BA7626">
      <w:r w:rsidRPr="00BA7626">
        <w:t xml:space="preserve">A estrutura </w:t>
      </w:r>
      <w:r>
        <w:t>“</w:t>
      </w:r>
      <w:r w:rsidRPr="00BA7626">
        <w:rPr>
          <w:b/>
          <w:bCs/>
        </w:rPr>
        <w:t>JogoDaVelha</w:t>
      </w:r>
      <w:r>
        <w:t>”</w:t>
      </w:r>
      <w:r w:rsidRPr="00BA7626">
        <w:t xml:space="preserve"> é usada para armazenar o estado do jogo, contendo:</w:t>
      </w:r>
    </w:p>
    <w:p w:rsidR="00BA7626" w:rsidRDefault="00BA7626">
      <w:proofErr w:type="gramStart"/>
      <w:r w:rsidRPr="00BA7626">
        <w:rPr>
          <w:b/>
          <w:bCs/>
        </w:rPr>
        <w:t>tabuleiro[</w:t>
      </w:r>
      <w:proofErr w:type="gramEnd"/>
      <w:r w:rsidRPr="00BA7626">
        <w:rPr>
          <w:b/>
          <w:bCs/>
        </w:rPr>
        <w:t>3][3]:</w:t>
      </w:r>
      <w:r w:rsidRPr="00BA7626">
        <w:t xml:space="preserve"> Uma matriz 3x3 representando o tabuleiro. </w:t>
      </w:r>
    </w:p>
    <w:p w:rsidR="00BA7626" w:rsidRDefault="00BA7626">
      <w:r w:rsidRPr="00BA7626">
        <w:rPr>
          <w:b/>
          <w:bCs/>
        </w:rPr>
        <w:t>jogadorAtual:</w:t>
      </w:r>
      <w:r w:rsidRPr="00BA7626">
        <w:t xml:space="preserve"> Um inteiro que indica o jogador atual (1 para 'X', 2 para 'O'). </w:t>
      </w:r>
    </w:p>
    <w:p w:rsidR="0030014A" w:rsidRDefault="00BA7626">
      <w:r w:rsidRPr="00BA7626">
        <w:rPr>
          <w:b/>
          <w:bCs/>
        </w:rPr>
        <w:t>simboloAtual:</w:t>
      </w:r>
      <w:r w:rsidRPr="00BA7626">
        <w:t xml:space="preserve"> Um caractere que armazena o símbolo do jogador atual ('X' ou 'O').</w:t>
      </w:r>
    </w:p>
    <w:p w:rsidR="00BA7626" w:rsidRDefault="00BA7626"/>
    <w:p w:rsidR="00BA7626" w:rsidRDefault="00BA7626">
      <w:r w:rsidRPr="00BA7626">
        <w:drawing>
          <wp:inline distT="0" distB="0" distL="0" distR="0" wp14:anchorId="192A1A7C" wp14:editId="0C2B6730">
            <wp:extent cx="5400040" cy="8134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24" w:rsidRDefault="008F6024"/>
    <w:p w:rsidR="00BA7626" w:rsidRDefault="00BA76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D3C42" wp14:editId="62DD7B5A">
                <wp:simplePos x="0" y="0"/>
                <wp:positionH relativeFrom="page">
                  <wp:posOffset>-210269</wp:posOffset>
                </wp:positionH>
                <wp:positionV relativeFrom="paragraph">
                  <wp:posOffset>203667</wp:posOffset>
                </wp:positionV>
                <wp:extent cx="7844646" cy="411013"/>
                <wp:effectExtent l="57150" t="19050" r="61595" b="10350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4646" cy="411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626" w:rsidRPr="00BA7626" w:rsidRDefault="00BA7626" w:rsidP="00BA7626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7626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a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D3C42" id="Retângulo 6" o:spid="_x0000_s1027" style="position:absolute;margin-left:-16.55pt;margin-top:16.05pt;width:617.7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" fillcolor="#f2f2f2 [3052]" stroked="f" strokeweight="1pt">
                <v:shadow on="t" color="black" opacity="26214f" origin=",-.5" offset="0,3pt"/>
                <v:textbox>
                  <w:txbxContent>
                    <w:p w:rsidR="00BA7626" w:rsidRPr="00BA7626" w:rsidRDefault="00BA7626" w:rsidP="00BA7626">
                      <w:pPr>
                        <w:jc w:val="center"/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7626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icializaçã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A7626" w:rsidRDefault="00BA7626"/>
    <w:p w:rsidR="008F6024" w:rsidRDefault="008F6024"/>
    <w:p w:rsidR="008F6024" w:rsidRDefault="008F6024" w:rsidP="008F6024">
      <w:pPr>
        <w:pStyle w:val="PargrafodaLista"/>
        <w:numPr>
          <w:ilvl w:val="0"/>
          <w:numId w:val="4"/>
        </w:numPr>
      </w:pPr>
      <w:r>
        <w:t>T</w:t>
      </w:r>
      <w:r w:rsidR="00BA7626" w:rsidRPr="00BA7626">
        <w:t>abuleiro é inicializado com espaços vazios (' ')</w:t>
      </w:r>
      <w:r>
        <w:t>;</w:t>
      </w:r>
    </w:p>
    <w:p w:rsidR="008F6024" w:rsidRDefault="008F6024" w:rsidP="008F6024">
      <w:pPr>
        <w:pStyle w:val="PargrafodaLista"/>
        <w:numPr>
          <w:ilvl w:val="0"/>
          <w:numId w:val="4"/>
        </w:numPr>
      </w:pPr>
      <w:r>
        <w:t>J</w:t>
      </w:r>
      <w:r w:rsidR="00BA7626" w:rsidRPr="00BA7626">
        <w:t>ogador atual é configurado como jogador 1</w:t>
      </w:r>
      <w:r>
        <w:t>;</w:t>
      </w:r>
    </w:p>
    <w:p w:rsidR="00BA7626" w:rsidRDefault="008F6024" w:rsidP="008F6024">
      <w:pPr>
        <w:pStyle w:val="PargrafodaLista"/>
        <w:numPr>
          <w:ilvl w:val="0"/>
          <w:numId w:val="4"/>
        </w:numPr>
      </w:pPr>
      <w:r>
        <w:t>S</w:t>
      </w:r>
      <w:r w:rsidR="00BA7626" w:rsidRPr="00BA7626">
        <w:t>ímbolo atual é definido como 'X'</w:t>
      </w:r>
      <w:r>
        <w:t>;</w:t>
      </w:r>
    </w:p>
    <w:p w:rsidR="008F6024" w:rsidRDefault="008F6024" w:rsidP="008F6024">
      <w:pPr>
        <w:pStyle w:val="PargrafodaLista"/>
        <w:numPr>
          <w:ilvl w:val="0"/>
          <w:numId w:val="4"/>
        </w:numPr>
      </w:pPr>
      <w:r>
        <w:t>Número de jogadas é inicializado com 0.</w:t>
      </w:r>
    </w:p>
    <w:p w:rsidR="000568C0" w:rsidRDefault="008F6024">
      <w:r w:rsidRPr="008F6024">
        <w:drawing>
          <wp:inline distT="0" distB="0" distL="0" distR="0" wp14:anchorId="663AB71D" wp14:editId="6CC2EF10">
            <wp:extent cx="5400040" cy="1864360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24" w:rsidRDefault="008F6024"/>
    <w:p w:rsidR="000568C0" w:rsidRDefault="000568C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C149A" wp14:editId="7F3F086C">
                <wp:simplePos x="0" y="0"/>
                <wp:positionH relativeFrom="page">
                  <wp:posOffset>-149884</wp:posOffset>
                </wp:positionH>
                <wp:positionV relativeFrom="paragraph">
                  <wp:posOffset>207501</wp:posOffset>
                </wp:positionV>
                <wp:extent cx="7844646" cy="411013"/>
                <wp:effectExtent l="57150" t="19050" r="61595" b="10350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4646" cy="411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8C0" w:rsidRPr="00BA7626" w:rsidRDefault="00F01A96" w:rsidP="000568C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p </w:t>
                            </w:r>
                            <w:r w:rsidRPr="000568C0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</w:t>
                            </w:r>
                            <w:r w:rsidR="000568C0" w:rsidRPr="000568C0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C149A" id="Retângulo 8" o:spid="_x0000_s1028" style="position:absolute;margin-left:-11.8pt;margin-top:16.35pt;width:617.7pt;height:32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" fillcolor="#f2f2f2 [3052]" stroked="f" strokeweight="1pt">
                <v:shadow on="t" color="black" opacity="26214f" origin=",-.5" offset="0,3pt"/>
                <v:textbox>
                  <w:txbxContent>
                    <w:p w:rsidR="000568C0" w:rsidRPr="00BA7626" w:rsidRDefault="00F01A96" w:rsidP="000568C0">
                      <w:pPr>
                        <w:jc w:val="center"/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p </w:t>
                      </w:r>
                      <w:r w:rsidRPr="000568C0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</w:t>
                      </w:r>
                      <w:r w:rsidR="000568C0" w:rsidRPr="000568C0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og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568C0" w:rsidRDefault="000568C0"/>
    <w:p w:rsidR="000568C0" w:rsidRDefault="000568C0"/>
    <w:p w:rsidR="000568C0" w:rsidRDefault="000568C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8016</wp:posOffset>
                </wp:positionH>
                <wp:positionV relativeFrom="paragraph">
                  <wp:posOffset>189925</wp:posOffset>
                </wp:positionV>
                <wp:extent cx="0" cy="250166"/>
                <wp:effectExtent l="76200" t="0" r="57150" b="5524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C92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227.4pt;margin-top:14.95pt;width:0;height:1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0568C0">
        <w:t xml:space="preserve">O ciclo principal do jogo continua </w:t>
      </w:r>
      <w:r w:rsidRPr="000568C0">
        <w:rPr>
          <w:u w:val="single"/>
        </w:rPr>
        <w:t>enquanto não houver um vencedor</w:t>
      </w:r>
      <w:r w:rsidRPr="000568C0">
        <w:t xml:space="preserve">. Em cada </w:t>
      </w:r>
      <w:r>
        <w:t>jogada</w:t>
      </w:r>
      <w:r w:rsidRPr="000568C0">
        <w:t>, o programa</w:t>
      </w:r>
      <w:r>
        <w:t xml:space="preserve">                                                       </w:t>
      </w:r>
    </w:p>
    <w:p w:rsidR="000568C0" w:rsidRDefault="000568C0">
      <w:r>
        <w:t xml:space="preserve"> </w:t>
      </w:r>
      <w:r>
        <w:tab/>
      </w:r>
      <w:r>
        <w:tab/>
      </w:r>
      <w:r>
        <w:tab/>
      </w:r>
      <w:r>
        <w:tab/>
        <w:t xml:space="preserve">      </w:t>
      </w:r>
      <w:r w:rsidRPr="000568C0">
        <w:t xml:space="preserve"> </w:t>
      </w:r>
      <w:bookmarkStart w:id="0" w:name="_GoBack"/>
      <w:r w:rsidRPr="000568C0">
        <w:drawing>
          <wp:inline distT="0" distB="0" distL="0" distR="0" wp14:anchorId="6602EB32" wp14:editId="0D9D7845">
            <wp:extent cx="1863306" cy="15801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264" cy="1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68C0" w:rsidRDefault="000568C0">
      <w:r>
        <w:rPr>
          <w:rFonts w:ascii="Tahoma" w:hAnsi="Tahoma" w:cs="Tahoma"/>
        </w:rPr>
        <w:lastRenderedPageBreak/>
        <w:t xml:space="preserve">‣ </w:t>
      </w:r>
      <w:r>
        <w:t>E</w:t>
      </w:r>
      <w:r w:rsidRPr="000568C0">
        <w:t>xibe o tabuleiro</w:t>
      </w:r>
    </w:p>
    <w:p w:rsidR="000568C0" w:rsidRDefault="000568C0">
      <w:r w:rsidRPr="000568C0">
        <w:drawing>
          <wp:inline distT="0" distB="0" distL="0" distR="0" wp14:anchorId="3F746FB2" wp14:editId="6A35586F">
            <wp:extent cx="5400040" cy="14751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71" w:rsidRDefault="008E4771"/>
    <w:p w:rsidR="000568C0" w:rsidRDefault="008E4771">
      <w:r>
        <w:rPr>
          <w:rFonts w:ascii="Tahoma" w:hAnsi="Tahoma" w:cs="Tahoma"/>
        </w:rPr>
        <w:t>‣</w:t>
      </w:r>
      <w:r>
        <w:t xml:space="preserve"> S</w:t>
      </w:r>
      <w:r w:rsidR="000568C0" w:rsidRPr="000568C0">
        <w:t>olicita a jogada do jogador</w:t>
      </w:r>
      <w:r>
        <w:t xml:space="preserve"> atual</w:t>
      </w:r>
    </w:p>
    <w:p w:rsidR="008E4771" w:rsidRDefault="008E4771">
      <w:r w:rsidRPr="008E4771">
        <w:drawing>
          <wp:inline distT="0" distB="0" distL="0" distR="0" wp14:anchorId="78AECB49" wp14:editId="7AB2C2B1">
            <wp:extent cx="5400040" cy="49403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C0" w:rsidRDefault="000568C0"/>
    <w:p w:rsidR="008E4771" w:rsidRDefault="008E4771">
      <w:r>
        <w:rPr>
          <w:rFonts w:ascii="Tahoma" w:hAnsi="Tahoma" w:cs="Tahoma"/>
        </w:rPr>
        <w:t>‣</w:t>
      </w:r>
      <w:r>
        <w:t xml:space="preserve"> </w:t>
      </w:r>
      <w:r>
        <w:t>V</w:t>
      </w:r>
      <w:r w:rsidR="000568C0" w:rsidRPr="000568C0">
        <w:t xml:space="preserve">erifica </w:t>
      </w:r>
      <w:r>
        <w:t>se a posição está vazia</w:t>
      </w:r>
      <w:r w:rsidR="000568C0" w:rsidRPr="000568C0">
        <w:t xml:space="preserve"> </w:t>
      </w:r>
    </w:p>
    <w:p w:rsidR="008E4771" w:rsidRDefault="008E4771">
      <w:r w:rsidRPr="008E4771">
        <w:drawing>
          <wp:inline distT="0" distB="0" distL="0" distR="0" wp14:anchorId="2B3F29EB" wp14:editId="219FC5F0">
            <wp:extent cx="5400040" cy="68072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71" w:rsidRDefault="008E477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0CB5C" wp14:editId="2D9669D5">
                <wp:simplePos x="0" y="0"/>
                <wp:positionH relativeFrom="margin">
                  <wp:align>center</wp:align>
                </wp:positionH>
                <wp:positionV relativeFrom="paragraph">
                  <wp:posOffset>286912</wp:posOffset>
                </wp:positionV>
                <wp:extent cx="7844646" cy="411013"/>
                <wp:effectExtent l="57150" t="19050" r="61595" b="10350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4646" cy="411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771" w:rsidRPr="00BA7626" w:rsidRDefault="008E4771" w:rsidP="008E4771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771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ificação de Vi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0CB5C" id="Retângulo 15" o:spid="_x0000_s1029" style="position:absolute;margin-left:0;margin-top:22.6pt;width:617.7pt;height:32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" fillcolor="#f2f2f2 [3052]" stroked="f" strokeweight="1pt">
                <v:shadow on="t" color="black" opacity="26214f" origin=",-.5" offset="0,3pt"/>
                <v:textbox>
                  <w:txbxContent>
                    <w:p w:rsidR="008E4771" w:rsidRPr="00BA7626" w:rsidRDefault="008E4771" w:rsidP="008E4771">
                      <w:pPr>
                        <w:jc w:val="center"/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771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ificação de Vitó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4771" w:rsidRDefault="008E4771"/>
    <w:p w:rsidR="000568C0" w:rsidRDefault="000568C0"/>
    <w:p w:rsidR="00B531EC" w:rsidRDefault="00B531EC" w:rsidP="00B531EC"/>
    <w:p w:rsidR="00B531EC" w:rsidRPr="00B531EC" w:rsidRDefault="00B531EC" w:rsidP="00B531EC">
      <w:r>
        <w:t xml:space="preserve">Para cada linha </w:t>
      </w:r>
      <w:r>
        <w:t>/ colina / diagonal,</w:t>
      </w:r>
      <w:r>
        <w:t xml:space="preserve"> o código verifica se os três elementos da</w:t>
      </w:r>
      <w:r>
        <w:t xml:space="preserve"> </w:t>
      </w:r>
      <w:r w:rsidRPr="00B531EC">
        <w:t xml:space="preserve">são </w:t>
      </w:r>
      <w:r w:rsidRPr="00B531EC">
        <w:rPr>
          <w:u w:val="single"/>
        </w:rPr>
        <w:t>iguais</w:t>
      </w:r>
      <w:r w:rsidRPr="00B531EC">
        <w:t xml:space="preserve"> e </w:t>
      </w:r>
      <w:r w:rsidRPr="00B531EC">
        <w:rPr>
          <w:u w:val="single"/>
        </w:rPr>
        <w:t>não são espaços vazios (</w:t>
      </w:r>
      <w:r w:rsidRPr="00B531EC">
        <w:rPr>
          <w:rStyle w:val="CdigoHTML"/>
          <w:rFonts w:eastAsiaTheme="minorHAnsi"/>
          <w:u w:val="single"/>
        </w:rPr>
        <w:t>' '</w:t>
      </w:r>
      <w:r w:rsidRPr="00B531EC">
        <w:rPr>
          <w:u w:val="single"/>
        </w:rPr>
        <w:t>)</w:t>
      </w:r>
      <w:r w:rsidRPr="00B531EC">
        <w:t>.</w:t>
      </w:r>
    </w:p>
    <w:p w:rsidR="00B531EC" w:rsidRDefault="00B531EC" w:rsidP="00B531EC">
      <w:r>
        <w:t xml:space="preserve">Se a condição for verdadeira, significa que há um vencedor, e a </w:t>
      </w:r>
      <w:r w:rsidRPr="00B531EC">
        <w:rPr>
          <w:u w:val="single"/>
        </w:rPr>
        <w:t>variável vencedor é definida como 1</w:t>
      </w:r>
      <w:r>
        <w:t>.</w:t>
      </w:r>
    </w:p>
    <w:p w:rsidR="00B531EC" w:rsidRDefault="00B531EC" w:rsidP="00B531EC">
      <w:r>
        <w:t xml:space="preserve">O break </w:t>
      </w:r>
      <w:r w:rsidRPr="00B531EC">
        <w:rPr>
          <w:u w:val="single"/>
        </w:rPr>
        <w:t>interrompe o loop</w:t>
      </w:r>
      <w:r>
        <w:t xml:space="preserve"> após encontrar um vencedor.</w:t>
      </w:r>
    </w:p>
    <w:p w:rsidR="008E4771" w:rsidRDefault="008E4771"/>
    <w:p w:rsidR="00B531EC" w:rsidRDefault="00B531EC" w:rsidP="00EA490F">
      <w:pPr>
        <w:pStyle w:val="PargrafodaLista"/>
        <w:numPr>
          <w:ilvl w:val="0"/>
          <w:numId w:val="5"/>
        </w:numPr>
      </w:pPr>
      <w:r>
        <w:t>Verifica</w:t>
      </w:r>
      <w:r w:rsidR="00525B2C">
        <w:t>ção</w:t>
      </w:r>
      <w:r>
        <w:t xml:space="preserve"> </w:t>
      </w:r>
      <w:r w:rsidR="00525B2C">
        <w:t>d</w:t>
      </w:r>
      <w:r>
        <w:t>as Linhas</w:t>
      </w:r>
    </w:p>
    <w:p w:rsidR="00B531EC" w:rsidRDefault="00B531EC" w:rsidP="00B531EC">
      <w:r w:rsidRPr="00B531EC">
        <w:drawing>
          <wp:inline distT="0" distB="0" distL="0" distR="0" wp14:anchorId="3714CE26" wp14:editId="246FB2B8">
            <wp:extent cx="5400040" cy="12725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2C" w:rsidRDefault="00525B2C" w:rsidP="00EA490F">
      <w:pPr>
        <w:pStyle w:val="PargrafodaLista"/>
        <w:numPr>
          <w:ilvl w:val="0"/>
          <w:numId w:val="5"/>
        </w:numPr>
      </w:pPr>
      <w:r>
        <w:lastRenderedPageBreak/>
        <w:t xml:space="preserve">Verificação das </w:t>
      </w:r>
      <w:r>
        <w:t>Colunas</w:t>
      </w:r>
    </w:p>
    <w:p w:rsidR="00525B2C" w:rsidRDefault="00525B2C" w:rsidP="00B531EC">
      <w:r w:rsidRPr="00525B2C">
        <w:drawing>
          <wp:inline distT="0" distB="0" distL="0" distR="0" wp14:anchorId="576977E5" wp14:editId="29614044">
            <wp:extent cx="5400040" cy="1198245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2C" w:rsidRDefault="00525B2C" w:rsidP="00B531EC"/>
    <w:p w:rsidR="00525B2C" w:rsidRDefault="00525B2C" w:rsidP="00EA490F">
      <w:pPr>
        <w:pStyle w:val="PargrafodaLista"/>
        <w:numPr>
          <w:ilvl w:val="0"/>
          <w:numId w:val="5"/>
        </w:numPr>
      </w:pPr>
      <w:r>
        <w:t xml:space="preserve">Verificação das </w:t>
      </w:r>
      <w:r>
        <w:t>Diagonais</w:t>
      </w:r>
    </w:p>
    <w:p w:rsidR="00525B2C" w:rsidRDefault="00525B2C" w:rsidP="00B531EC">
      <w:r w:rsidRPr="00525B2C">
        <w:drawing>
          <wp:inline distT="0" distB="0" distL="0" distR="0" wp14:anchorId="7A9E06DC" wp14:editId="6E40E4AB">
            <wp:extent cx="5400040" cy="16192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2C" w:rsidRDefault="00525B2C" w:rsidP="00B531EC"/>
    <w:p w:rsidR="00525B2C" w:rsidRDefault="00AA1813" w:rsidP="00B531E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63FD4" wp14:editId="04BB9976">
                <wp:simplePos x="0" y="0"/>
                <wp:positionH relativeFrom="page">
                  <wp:posOffset>-27910</wp:posOffset>
                </wp:positionH>
                <wp:positionV relativeFrom="paragraph">
                  <wp:posOffset>336255</wp:posOffset>
                </wp:positionV>
                <wp:extent cx="3940691" cy="411013"/>
                <wp:effectExtent l="57150" t="19050" r="60325" b="10350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691" cy="4110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B2C" w:rsidRPr="00BA7626" w:rsidRDefault="00AA1813" w:rsidP="00525B2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Caso tenha um Venced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63FD4" id="Retângulo 19" o:spid="_x0000_s1030" style="position:absolute;margin-left:-2.2pt;margin-top:26.5pt;width:310.3pt;height:32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" fillcolor="#a8d08d [1945]" stroked="f" strokeweight="1pt">
                <v:shadow on="t" color="black" opacity="26214f" origin=",-.5" offset="0,3pt"/>
                <v:textbox>
                  <w:txbxContent>
                    <w:p w:rsidR="00525B2C" w:rsidRPr="00BA7626" w:rsidRDefault="00AA1813" w:rsidP="00525B2C">
                      <w:pPr>
                        <w:jc w:val="center"/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Caso tenha um Vencedor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25B2C" w:rsidRDefault="00525B2C" w:rsidP="00B531EC"/>
    <w:p w:rsidR="008E4771" w:rsidRDefault="008E4771"/>
    <w:p w:rsidR="006E208B" w:rsidRDefault="006E208B"/>
    <w:p w:rsidR="00AA1813" w:rsidRDefault="00AA1813" w:rsidP="00AA1813">
      <w:r w:rsidRPr="00197D01">
        <w:rPr>
          <w:u w:val="single"/>
        </w:rPr>
        <w:t>Se a variável vencedor for verdadeira (ou seja, igual a 1),</w:t>
      </w:r>
      <w:r>
        <w:t xml:space="preserve"> isso indica que o jogo terminou com um jogador vencedor.</w:t>
      </w:r>
    </w:p>
    <w:p w:rsidR="00AA1813" w:rsidRDefault="00AA1813" w:rsidP="00AA1813">
      <w:pPr>
        <w:pStyle w:val="PargrafodaLista"/>
        <w:numPr>
          <w:ilvl w:val="0"/>
          <w:numId w:val="1"/>
        </w:numPr>
      </w:pPr>
      <w:r>
        <w:t>É exibido o tabuleiro com a jogada final</w:t>
      </w:r>
      <w:r>
        <w:t>:</w:t>
      </w:r>
    </w:p>
    <w:p w:rsidR="00AA1813" w:rsidRDefault="00AA1813" w:rsidP="00AA1813">
      <w:pPr>
        <w:pStyle w:val="PargrafodaLista"/>
        <w:numPr>
          <w:ilvl w:val="0"/>
          <w:numId w:val="1"/>
        </w:numPr>
      </w:pPr>
      <w:r>
        <w:t>Após exibir o tabuleiro, o código imprime qual jogador venceu, indicando o número do jogador (jogo.jogadorAtual) e o símbolo (jogo.simboloAtual).</w:t>
      </w:r>
    </w:p>
    <w:p w:rsidR="006E208B" w:rsidRDefault="006E208B" w:rsidP="006E208B">
      <w:pPr>
        <w:pStyle w:val="PargrafodaLista"/>
      </w:pPr>
    </w:p>
    <w:p w:rsidR="00525B2C" w:rsidRDefault="006B2343" w:rsidP="008F6024">
      <w:pPr>
        <w:jc w:val="center"/>
      </w:pPr>
      <w:r w:rsidRPr="006B2343">
        <w:drawing>
          <wp:inline distT="0" distB="0" distL="0" distR="0" wp14:anchorId="5F1825C0" wp14:editId="2C4770BF">
            <wp:extent cx="5241065" cy="1573618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9866"/>
                    <a:stretch/>
                  </pic:blipFill>
                  <pic:spPr bwMode="auto">
                    <a:xfrm>
                      <a:off x="0" y="0"/>
                      <a:ext cx="5378681" cy="161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08B" w:rsidRDefault="006E208B" w:rsidP="00AA1813">
      <w:pPr>
        <w:jc w:val="center"/>
      </w:pPr>
    </w:p>
    <w:p w:rsidR="006E208B" w:rsidRDefault="006E208B" w:rsidP="00AA1813">
      <w:pPr>
        <w:jc w:val="center"/>
      </w:pPr>
    </w:p>
    <w:p w:rsidR="00AA1813" w:rsidRDefault="00AA1813" w:rsidP="008F60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2FB97" wp14:editId="712AC591">
                <wp:simplePos x="0" y="0"/>
                <wp:positionH relativeFrom="page">
                  <wp:posOffset>17307</wp:posOffset>
                </wp:positionH>
                <wp:positionV relativeFrom="paragraph">
                  <wp:posOffset>-205666</wp:posOffset>
                </wp:positionV>
                <wp:extent cx="3940691" cy="411013"/>
                <wp:effectExtent l="57150" t="19050" r="60325" b="10350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691" cy="4110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813" w:rsidRPr="00BA7626" w:rsidRDefault="006E208B" w:rsidP="00AA1813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 Vencedor</w:t>
                            </w:r>
                            <w:r w:rsidR="00AA1813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2FB97" id="Retângulo 23" o:spid="_x0000_s1031" style="position:absolute;margin-left:1.35pt;margin-top:-16.2pt;width:310.3pt;height:32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" fillcolor="#ffd966 [1943]" stroked="f" strokeweight="1pt">
                <v:shadow on="t" color="black" opacity="26214f" origin=",-.5" offset="0,3pt"/>
                <v:textbox>
                  <w:txbxContent>
                    <w:p w:rsidR="00AA1813" w:rsidRPr="00BA7626" w:rsidRDefault="006E208B" w:rsidP="00AA1813">
                      <w:pPr>
                        <w:jc w:val="center"/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 Vencedor</w:t>
                      </w:r>
                      <w:r w:rsidR="00AA1813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97D01" w:rsidRDefault="00197D01" w:rsidP="00AA1813"/>
    <w:p w:rsidR="00197D01" w:rsidRDefault="00197D01" w:rsidP="00197D01">
      <w:r w:rsidRPr="00197D01">
        <w:rPr>
          <w:u w:val="single"/>
        </w:rPr>
        <w:t>Se ninguém venceu (vencedor == 0),</w:t>
      </w:r>
      <w:r>
        <w:t xml:space="preserve"> o jogo continua.</w:t>
      </w:r>
    </w:p>
    <w:p w:rsidR="00197D01" w:rsidRDefault="00197D01" w:rsidP="00197D01">
      <w:r>
        <w:t>Alteração do Jogador e Símbolo:</w:t>
      </w:r>
    </w:p>
    <w:p w:rsidR="00197D01" w:rsidRPr="00197D01" w:rsidRDefault="00197D01" w:rsidP="00197D01">
      <w:pPr>
        <w:ind w:firstLine="708"/>
        <w:rPr>
          <w:b/>
          <w:bCs/>
        </w:rPr>
      </w:pPr>
      <w:r w:rsidRPr="00197D01">
        <w:rPr>
          <w:b/>
          <w:bCs/>
        </w:rPr>
        <w:t>Se o jogador atual é o 1:</w:t>
      </w:r>
    </w:p>
    <w:p w:rsidR="00197D01" w:rsidRDefault="00197D01" w:rsidP="00197D01">
      <w:pPr>
        <w:pStyle w:val="PargrafodaLista"/>
        <w:numPr>
          <w:ilvl w:val="0"/>
          <w:numId w:val="2"/>
        </w:numPr>
      </w:pPr>
      <w:r>
        <w:t>O jogador atual é alterado para 2.</w:t>
      </w:r>
    </w:p>
    <w:p w:rsidR="00197D01" w:rsidRDefault="00197D01" w:rsidP="008F6024">
      <w:pPr>
        <w:pStyle w:val="PargrafodaLista"/>
        <w:numPr>
          <w:ilvl w:val="0"/>
          <w:numId w:val="2"/>
        </w:numPr>
      </w:pPr>
      <w:r>
        <w:t>O símbolo atual (simboloAtual) é ajustado para 'O'.</w:t>
      </w:r>
    </w:p>
    <w:p w:rsidR="00197D01" w:rsidRPr="00197D01" w:rsidRDefault="00197D01" w:rsidP="00197D01">
      <w:pPr>
        <w:ind w:firstLine="708"/>
        <w:rPr>
          <w:b/>
          <w:bCs/>
        </w:rPr>
      </w:pPr>
      <w:r w:rsidRPr="00197D01">
        <w:rPr>
          <w:b/>
          <w:bCs/>
        </w:rPr>
        <w:t xml:space="preserve">Se o jogador atual é o </w:t>
      </w:r>
      <w:r w:rsidRPr="00197D01">
        <w:rPr>
          <w:b/>
          <w:bCs/>
        </w:rPr>
        <w:t>2</w:t>
      </w:r>
      <w:r w:rsidRPr="00197D01">
        <w:rPr>
          <w:b/>
          <w:bCs/>
        </w:rPr>
        <w:t>:</w:t>
      </w:r>
    </w:p>
    <w:p w:rsidR="00197D01" w:rsidRDefault="00197D01" w:rsidP="00197D01">
      <w:pPr>
        <w:pStyle w:val="PargrafodaLista"/>
        <w:numPr>
          <w:ilvl w:val="0"/>
          <w:numId w:val="3"/>
        </w:numPr>
      </w:pPr>
      <w:r>
        <w:t xml:space="preserve">O jogador atual é alterado para </w:t>
      </w:r>
      <w:r>
        <w:t>1</w:t>
      </w:r>
      <w:r>
        <w:t>.</w:t>
      </w:r>
    </w:p>
    <w:p w:rsidR="00197D01" w:rsidRDefault="00197D01" w:rsidP="00197D01">
      <w:pPr>
        <w:pStyle w:val="PargrafodaLista"/>
        <w:numPr>
          <w:ilvl w:val="0"/>
          <w:numId w:val="3"/>
        </w:numPr>
      </w:pPr>
      <w:r>
        <w:t>O símbolo atual (simboloAtual) é ajustado para '</w:t>
      </w:r>
      <w:r>
        <w:t>X</w:t>
      </w:r>
      <w:r>
        <w:t>'.</w:t>
      </w:r>
    </w:p>
    <w:p w:rsidR="00A71CE5" w:rsidRDefault="00A71CE5" w:rsidP="00AA1813"/>
    <w:p w:rsidR="00AA1813" w:rsidRDefault="006E208B" w:rsidP="008F6024">
      <w:pPr>
        <w:jc w:val="center"/>
      </w:pPr>
      <w:r w:rsidRPr="006B2343">
        <w:drawing>
          <wp:inline distT="0" distB="0" distL="0" distR="0" wp14:anchorId="61A23E6F" wp14:editId="284205B0">
            <wp:extent cx="5240596" cy="124398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4044" b="-1585"/>
                    <a:stretch/>
                  </pic:blipFill>
                  <pic:spPr bwMode="auto">
                    <a:xfrm>
                      <a:off x="0" y="0"/>
                      <a:ext cx="5240655" cy="124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CE5" w:rsidRDefault="00A71CE5" w:rsidP="00AA181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67E64" wp14:editId="294BAAEE">
                <wp:simplePos x="0" y="0"/>
                <wp:positionH relativeFrom="page">
                  <wp:posOffset>-15063</wp:posOffset>
                </wp:positionH>
                <wp:positionV relativeFrom="paragraph">
                  <wp:posOffset>346075</wp:posOffset>
                </wp:positionV>
                <wp:extent cx="3940691" cy="411013"/>
                <wp:effectExtent l="57150" t="19050" r="60325" b="10350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691" cy="4110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CE5" w:rsidRPr="00BA7626" w:rsidRDefault="00A71CE5" w:rsidP="00A71CE5">
                            <w:pPr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Em caso de empate</w:t>
                            </w:r>
                            <w:r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67E64" id="Retângulo 26" o:spid="_x0000_s1032" style="position:absolute;margin-left:-1.2pt;margin-top:27.25pt;width:310.3pt;height:32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" fillcolor="#f4b083 [1941]" stroked="f" strokeweight="1pt">
                <v:shadow on="t" color="black" opacity="26214f" origin=",-.5" offset="0,3pt"/>
                <v:textbox>
                  <w:txbxContent>
                    <w:p w:rsidR="00A71CE5" w:rsidRPr="00BA7626" w:rsidRDefault="00A71CE5" w:rsidP="00A71CE5">
                      <w:pPr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Em caso de empate</w:t>
                      </w:r>
                      <w:r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71CE5" w:rsidRDefault="00A71CE5" w:rsidP="00AA1813"/>
    <w:p w:rsidR="00A71CE5" w:rsidRDefault="00A71CE5" w:rsidP="00AA1813"/>
    <w:p w:rsidR="00197D01" w:rsidRDefault="00197D01" w:rsidP="00AA1813"/>
    <w:p w:rsidR="00197D01" w:rsidRDefault="00197D01" w:rsidP="00197D01">
      <w:r w:rsidRPr="00197D01">
        <w:rPr>
          <w:u w:val="single"/>
        </w:rPr>
        <w:t>Se o número de jogadas for 9</w:t>
      </w:r>
      <w:r>
        <w:t xml:space="preserve"> (tabuleiro cheio) e </w:t>
      </w:r>
      <w:r w:rsidRPr="00197D01">
        <w:rPr>
          <w:u w:val="single"/>
        </w:rPr>
        <w:t>ninguém venceu (vencedor == 0),</w:t>
      </w:r>
      <w:r>
        <w:t xml:space="preserve"> o jogo termina.</w:t>
      </w:r>
    </w:p>
    <w:p w:rsidR="008F6024" w:rsidRDefault="008F6024" w:rsidP="008F6024">
      <w:pPr>
        <w:pStyle w:val="PargrafodaLista"/>
        <w:numPr>
          <w:ilvl w:val="0"/>
          <w:numId w:val="1"/>
        </w:numPr>
      </w:pPr>
      <w:r>
        <w:t>É exibido o tabuleiro com a jogada final:</w:t>
      </w:r>
    </w:p>
    <w:p w:rsidR="00197D01" w:rsidRDefault="00197D01" w:rsidP="008F6024">
      <w:pPr>
        <w:pStyle w:val="PargrafodaLista"/>
        <w:numPr>
          <w:ilvl w:val="0"/>
          <w:numId w:val="1"/>
        </w:numPr>
      </w:pPr>
      <w:r>
        <w:t>Mostra uma mensagem indicando que o jogo terminou em empate.</w:t>
      </w:r>
    </w:p>
    <w:p w:rsidR="00197D01" w:rsidRDefault="00197D01" w:rsidP="00AA1813">
      <w:pPr>
        <w:pStyle w:val="PargrafodaLista"/>
        <w:numPr>
          <w:ilvl w:val="0"/>
          <w:numId w:val="1"/>
        </w:numPr>
      </w:pPr>
      <w:r>
        <w:t>Encerra o loop principal com break.</w:t>
      </w:r>
    </w:p>
    <w:p w:rsidR="00197D01" w:rsidRDefault="00197D01" w:rsidP="00AA1813"/>
    <w:p w:rsidR="00A71CE5" w:rsidRDefault="00197D01" w:rsidP="008F6024">
      <w:pPr>
        <w:jc w:val="center"/>
      </w:pPr>
      <w:r w:rsidRPr="00197D01">
        <w:drawing>
          <wp:inline distT="0" distB="0" distL="0" distR="0" wp14:anchorId="553102F2" wp14:editId="03FF8D85">
            <wp:extent cx="4690179" cy="187133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7628" cy="200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96" w:rsidRDefault="00F01A96" w:rsidP="008F6024">
      <w:pPr>
        <w:jc w:val="center"/>
      </w:pPr>
    </w:p>
    <w:p w:rsidR="00F01A96" w:rsidRDefault="00F01A96" w:rsidP="008F6024">
      <w:pPr>
        <w:jc w:val="center"/>
      </w:pPr>
    </w:p>
    <w:p w:rsidR="00F01A96" w:rsidRDefault="00F01A96" w:rsidP="008F6024">
      <w:pPr>
        <w:jc w:val="center"/>
      </w:pPr>
    </w:p>
    <w:p w:rsidR="00F01A96" w:rsidRDefault="00F01A96" w:rsidP="008F6024">
      <w:pPr>
        <w:jc w:val="center"/>
      </w:pPr>
    </w:p>
    <w:p w:rsidR="00F01A96" w:rsidRDefault="00F01A96" w:rsidP="008F6024">
      <w:pPr>
        <w:jc w:val="center"/>
      </w:pPr>
    </w:p>
    <w:p w:rsidR="00F01A96" w:rsidRDefault="00F01A96" w:rsidP="008F6024">
      <w:pPr>
        <w:jc w:val="center"/>
      </w:pPr>
    </w:p>
    <w:p w:rsidR="00F01A96" w:rsidRDefault="00F01A96" w:rsidP="008F6024">
      <w:pPr>
        <w:jc w:val="center"/>
      </w:pPr>
    </w:p>
    <w:p w:rsidR="00F01A96" w:rsidRDefault="00F01A96" w:rsidP="008F6024">
      <w:pPr>
        <w:jc w:val="center"/>
      </w:pPr>
    </w:p>
    <w:p w:rsidR="00F01A96" w:rsidRDefault="00F01A96" w:rsidP="008F6024">
      <w:pPr>
        <w:jc w:val="center"/>
      </w:pPr>
    </w:p>
    <w:p w:rsidR="00F01A96" w:rsidRDefault="00F01A96" w:rsidP="008F6024">
      <w:pPr>
        <w:jc w:val="center"/>
      </w:pPr>
    </w:p>
    <w:p w:rsidR="00F01A96" w:rsidRDefault="00F01A96" w:rsidP="008F6024">
      <w:pPr>
        <w:jc w:val="center"/>
      </w:pPr>
    </w:p>
    <w:p w:rsidR="00F01A96" w:rsidRDefault="00F01A96" w:rsidP="008F6024">
      <w:pPr>
        <w:jc w:val="center"/>
      </w:pPr>
    </w:p>
    <w:p w:rsidR="00F01A96" w:rsidRDefault="00F01A96" w:rsidP="008F6024">
      <w:pPr>
        <w:jc w:val="center"/>
      </w:pPr>
    </w:p>
    <w:p w:rsidR="00EA490F" w:rsidRDefault="00814CE3" w:rsidP="008F6024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56739</wp:posOffset>
                </wp:positionH>
                <wp:positionV relativeFrom="paragraph">
                  <wp:posOffset>-134251</wp:posOffset>
                </wp:positionV>
                <wp:extent cx="2285705" cy="2211276"/>
                <wp:effectExtent l="0" t="0" r="635" b="0"/>
                <wp:wrapNone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705" cy="2211276"/>
                          <a:chOff x="0" y="0"/>
                          <a:chExt cx="2285705" cy="2211276"/>
                        </a:xfrm>
                      </wpg:grpSpPr>
                      <wpg:grpSp>
                        <wpg:cNvPr id="35" name="Agrupar 35"/>
                        <wpg:cNvGrpSpPr/>
                        <wpg:grpSpPr>
                          <a:xfrm>
                            <a:off x="0" y="0"/>
                            <a:ext cx="2285705" cy="2211276"/>
                            <a:chOff x="0" y="0"/>
                            <a:chExt cx="1892677" cy="1892596"/>
                          </a:xfrm>
                          <a:solidFill>
                            <a:schemeClr val="tx2">
                              <a:lumMod val="75000"/>
                            </a:schemeClr>
                          </a:solidFill>
                        </wpg:grpSpPr>
                        <wps:wsp>
                          <wps:cNvPr id="31" name="Retângulo 31"/>
                          <wps:cNvSpPr/>
                          <wps:spPr>
                            <a:xfrm>
                              <a:off x="582331" y="0"/>
                              <a:ext cx="53163" cy="189259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tângulo 32"/>
                          <wps:cNvSpPr/>
                          <wps:spPr>
                            <a:xfrm>
                              <a:off x="1262815" y="0"/>
                              <a:ext cx="53163" cy="189259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tângulo 33"/>
                          <wps:cNvSpPr/>
                          <wps:spPr>
                            <a:xfrm rot="5400000">
                              <a:off x="919797" y="-321753"/>
                              <a:ext cx="52705" cy="18923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tângulo 34"/>
                          <wps:cNvSpPr/>
                          <wps:spPr>
                            <a:xfrm rot="5400000">
                              <a:off x="919797" y="358730"/>
                              <a:ext cx="53163" cy="189259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Caixa de Texto 36"/>
                        <wps:cNvSpPr txBox="1"/>
                        <wps:spPr>
                          <a:xfrm>
                            <a:off x="85061" y="159489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14CE3" w:rsidRPr="00814CE3" w:rsidRDefault="00814CE3" w:rsidP="00814CE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ixa de Texto 37"/>
                        <wps:cNvSpPr txBox="1"/>
                        <wps:spPr>
                          <a:xfrm>
                            <a:off x="1733107" y="1765005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14CE3" w:rsidRPr="00814CE3" w:rsidRDefault="00814CE3" w:rsidP="00814CE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ixa de Texto 38"/>
                        <wps:cNvSpPr txBox="1"/>
                        <wps:spPr>
                          <a:xfrm>
                            <a:off x="914400" y="956930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14CE3" w:rsidRPr="00814CE3" w:rsidRDefault="00814CE3" w:rsidP="00814CE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aixa de Texto 39"/>
                        <wps:cNvSpPr txBox="1"/>
                        <wps:spPr>
                          <a:xfrm>
                            <a:off x="74428" y="956930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14CE3" w:rsidRPr="00814CE3" w:rsidRDefault="00814CE3" w:rsidP="00814CE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aixa de Texto 40"/>
                        <wps:cNvSpPr txBox="1"/>
                        <wps:spPr>
                          <a:xfrm>
                            <a:off x="1733107" y="138223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14CE3" w:rsidRPr="00814CE3" w:rsidRDefault="00814CE3" w:rsidP="00814CE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0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aixa de Texto 41"/>
                        <wps:cNvSpPr txBox="1"/>
                        <wps:spPr>
                          <a:xfrm>
                            <a:off x="882503" y="159489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14CE3" w:rsidRPr="00814CE3" w:rsidRDefault="00814CE3" w:rsidP="00814CE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aixa de Texto 42"/>
                        <wps:cNvSpPr txBox="1"/>
                        <wps:spPr>
                          <a:xfrm>
                            <a:off x="85061" y="1733107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14CE3" w:rsidRPr="00814CE3" w:rsidRDefault="00814CE3" w:rsidP="00814CE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aixa de Texto 43"/>
                        <wps:cNvSpPr txBox="1"/>
                        <wps:spPr>
                          <a:xfrm>
                            <a:off x="1743740" y="967563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14CE3" w:rsidRPr="00814CE3" w:rsidRDefault="00814CE3" w:rsidP="00814CE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ixa de Texto 44"/>
                        <wps:cNvSpPr txBox="1"/>
                        <wps:spPr>
                          <a:xfrm>
                            <a:off x="914400" y="1733107"/>
                            <a:ext cx="4673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14CE3" w:rsidRPr="00814CE3" w:rsidRDefault="00814CE3" w:rsidP="00814CE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2 </w:t>
                              </w:r>
                              <w:r w:rsidRPr="00814C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45" o:spid="_x0000_s1033" style="position:absolute;left:0;text-align:left;margin-left:122.6pt;margin-top:-10.55pt;width:180pt;height:174.1pt;z-index:251692032" coordsize="22857,2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">
                <v:group id="Agrupar 35" o:spid="_x0000_s1034" style="position:absolute;width:22857;height:22112" coordsize="18926,1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tângulo 31" o:spid="_x0000_s1035" style="position:absolute;left:5823;width:531;height:18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/>
                  <v:rect id="Retângulo 32" o:spid="_x0000_s1036" style="position:absolute;left:12628;width:531;height:18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/>
                  <v:rect id="Retângulo 33" o:spid="_x0000_s1037" style="position:absolute;left:9198;top:-3218;width:527;height:189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" filled="f" stroked="f" strokeweight="1pt"/>
                  <v:rect id="Retângulo 34" o:spid="_x0000_s1038" style="position:absolute;left:9197;top:3587;width:532;height:189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" filled="f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6" o:spid="_x0000_s1039" type="#_x0000_t202" style="position:absolute;left:850;top:1594;width:4674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:rsidR="00814CE3" w:rsidRPr="00814CE3" w:rsidRDefault="00814CE3" w:rsidP="00814CE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Caixa de Texto 37" o:spid="_x0000_s1040" type="#_x0000_t202" style="position:absolute;left:17331;top:17650;width:467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:rsidR="00814CE3" w:rsidRPr="00814CE3" w:rsidRDefault="00814CE3" w:rsidP="00814CE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Caixa de Texto 38" o:spid="_x0000_s1041" type="#_x0000_t202" style="position:absolute;left:9144;top:9569;width:467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:rsidR="00814CE3" w:rsidRPr="00814CE3" w:rsidRDefault="00814CE3" w:rsidP="00814CE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1 </w:t>
                        </w: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Caixa de Texto 39" o:spid="_x0000_s1042" type="#_x0000_t202" style="position:absolute;left:744;top:9569;width:467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:rsidR="00814CE3" w:rsidRPr="00814CE3" w:rsidRDefault="00814CE3" w:rsidP="00814CE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 0</w:t>
                        </w:r>
                      </w:p>
                    </w:txbxContent>
                  </v:textbox>
                </v:shape>
                <v:shape id="Caixa de Texto 40" o:spid="_x0000_s1043" type="#_x0000_t202" style="position:absolute;left:17331;top:1382;width:467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:rsidR="00814CE3" w:rsidRPr="00814CE3" w:rsidRDefault="00814CE3" w:rsidP="00814CE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0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Caixa de Texto 41" o:spid="_x0000_s1044" type="#_x0000_t202" style="position:absolute;left:8825;top:1594;width:4673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:rsidR="00814CE3" w:rsidRPr="00814CE3" w:rsidRDefault="00814CE3" w:rsidP="00814CE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>0 1</w:t>
                        </w:r>
                      </w:p>
                    </w:txbxContent>
                  </v:textbox>
                </v:shape>
                <v:shape id="Caixa de Texto 42" o:spid="_x0000_s1045" type="#_x0000_t202" style="position:absolute;left:850;top:17331;width:467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:rsidR="00814CE3" w:rsidRPr="00814CE3" w:rsidRDefault="00814CE3" w:rsidP="00814CE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Caixa de Texto 43" o:spid="_x0000_s1046" type="#_x0000_t202" style="position:absolute;left:17437;top:9675;width:467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p w:rsidR="00814CE3" w:rsidRPr="00814CE3" w:rsidRDefault="00814CE3" w:rsidP="00814CE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Caixa de Texto 44" o:spid="_x0000_s1047" type="#_x0000_t202" style="position:absolute;left:9144;top:17331;width:467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:rsidR="00814CE3" w:rsidRPr="00814CE3" w:rsidRDefault="00814CE3" w:rsidP="00814CE3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2 </w:t>
                        </w:r>
                        <w:r w:rsidRPr="00814CE3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A490F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2A2" w:rsidRDefault="00B332A2" w:rsidP="000313D4">
      <w:pPr>
        <w:spacing w:after="0" w:line="240" w:lineRule="auto"/>
      </w:pPr>
      <w:r>
        <w:separator/>
      </w:r>
    </w:p>
  </w:endnote>
  <w:endnote w:type="continuationSeparator" w:id="0">
    <w:p w:rsidR="00B332A2" w:rsidRDefault="00B332A2" w:rsidP="0003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39A" w:rsidRDefault="008F6024" w:rsidP="00F7439A">
    <w:pPr>
      <w:pStyle w:val="Rodap"/>
      <w:jc w:val="center"/>
    </w:pPr>
    <w:r>
      <w:t>g</w:t>
    </w:r>
    <w:r w:rsidR="00F7439A">
      <w:t>it</w:t>
    </w:r>
    <w:r>
      <w:t>h</w:t>
    </w:r>
    <w:r w:rsidR="00F7439A">
      <w:t>ub.com/20Leand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2A2" w:rsidRDefault="00B332A2" w:rsidP="000313D4">
      <w:pPr>
        <w:spacing w:after="0" w:line="240" w:lineRule="auto"/>
      </w:pPr>
      <w:r>
        <w:separator/>
      </w:r>
    </w:p>
  </w:footnote>
  <w:footnote w:type="continuationSeparator" w:id="0">
    <w:p w:rsidR="00B332A2" w:rsidRDefault="00B332A2" w:rsidP="0003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66BD"/>
    <w:multiLevelType w:val="hybridMultilevel"/>
    <w:tmpl w:val="617081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C50A3D"/>
    <w:multiLevelType w:val="hybridMultilevel"/>
    <w:tmpl w:val="B1C20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2614"/>
    <w:multiLevelType w:val="hybridMultilevel"/>
    <w:tmpl w:val="D4A68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90D15"/>
    <w:multiLevelType w:val="hybridMultilevel"/>
    <w:tmpl w:val="021C28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7C2390"/>
    <w:multiLevelType w:val="hybridMultilevel"/>
    <w:tmpl w:val="012A1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26"/>
    <w:rsid w:val="000313D4"/>
    <w:rsid w:val="000568C0"/>
    <w:rsid w:val="00197D01"/>
    <w:rsid w:val="0030014A"/>
    <w:rsid w:val="00525B2C"/>
    <w:rsid w:val="006B2343"/>
    <w:rsid w:val="006E208B"/>
    <w:rsid w:val="00814CE3"/>
    <w:rsid w:val="008E4771"/>
    <w:rsid w:val="008F6024"/>
    <w:rsid w:val="00A71CE5"/>
    <w:rsid w:val="00AA1813"/>
    <w:rsid w:val="00B332A2"/>
    <w:rsid w:val="00B531EC"/>
    <w:rsid w:val="00BA7626"/>
    <w:rsid w:val="00EA490F"/>
    <w:rsid w:val="00F01A96"/>
    <w:rsid w:val="00F7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A1DB"/>
  <w15:chartTrackingRefBased/>
  <w15:docId w15:val="{FEC42F24-B62E-43D5-B7CE-2C967635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D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CdigoHTML">
    <w:name w:val="HTML Code"/>
    <w:basedOn w:val="Fontepargpadro"/>
    <w:uiPriority w:val="99"/>
    <w:semiHidden/>
    <w:unhideWhenUsed/>
    <w:rsid w:val="00B531EC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31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13D4"/>
  </w:style>
  <w:style w:type="paragraph" w:styleId="Rodap">
    <w:name w:val="footer"/>
    <w:basedOn w:val="Normal"/>
    <w:link w:val="RodapChar"/>
    <w:uiPriority w:val="99"/>
    <w:unhideWhenUsed/>
    <w:rsid w:val="00031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13D4"/>
  </w:style>
  <w:style w:type="paragraph" w:styleId="Corpodetexto">
    <w:name w:val="Body Text"/>
    <w:basedOn w:val="Normal"/>
    <w:link w:val="CorpodetextoChar"/>
    <w:uiPriority w:val="1"/>
    <w:qFormat/>
    <w:rsid w:val="000313D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b/>
      <w:bCs/>
      <w:sz w:val="28"/>
      <w:szCs w:val="28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313D4"/>
    <w:rPr>
      <w:rFonts w:ascii="Book Antiqua" w:eastAsia="Book Antiqua" w:hAnsi="Book Antiqua" w:cs="Book Antiqua"/>
      <w:b/>
      <w:bCs/>
      <w:sz w:val="28"/>
      <w:szCs w:val="28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0313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3D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A1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4F8F-1E35-4F94-B4AD-27B917CC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parecido de Oliveira</dc:creator>
  <cp:keywords/>
  <dc:description/>
  <cp:lastModifiedBy>Leandro Aparecido de Oliveira</cp:lastModifiedBy>
  <cp:revision>1</cp:revision>
  <dcterms:created xsi:type="dcterms:W3CDTF">2024-12-02T12:15:00Z</dcterms:created>
  <dcterms:modified xsi:type="dcterms:W3CDTF">2024-12-02T16:55:00Z</dcterms:modified>
</cp:coreProperties>
</file>